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2</w:t>
        <w:tab/>
        <w:t>12277</w:t>
        <w:tab/>
        <w:t>Nursing professionals (m/f/d)</w:t>
        <w:tab/>
        <w:t>-Your tasks-</w:t>
        <w:br/>
        <w:br/>
        <w:t>· You respect a lifestyle that is as independent as possible</w:t>
        <w:br/>
        <w:t>sufficient consideration of the biographical context of our</w:t>
        <w:br/>
        <w:t>residents</w:t>
        <w:br/>
        <w:t>· In everyday situations they are for people in need of care and help</w:t>
        <w:br/>
        <w:t>important support and take care of the supply</w:t>
        <w:br/>
        <w:t>medical order</w:t>
        <w:br/>
        <w:t>· You support our residents in a variety of ways</w:t>
        <w:br/>
        <w:t>areas of life and daily structuring</w:t>
        <w:br/>
        <w:t>· You work together in a team and shape the nursing process</w:t>
        <w:br/>
        <w:t>according to the individual life situation entrusted to us</w:t>
        <w:br/>
        <w:t>People</w:t>
        <w:br/>
        <w:br/>
        <w:br/>
        <w:br/>
        <w:br/>
        <w:br/>
        <w:t>*Application deadline: *30.04.2023</w:t>
        <w:br/>
        <w:br/>
        <w:t>*Furnishings*</w:t>
        <w:br/>
        <w:t>Nursing home Am Kreuzberg</w:t>
        <w:br/>
        <w:br/>
        <w:br/>
        <w:br/>
        <w:t>*Location*</w:t>
        <w:br/>
        <w:t>Fidicinstrasse 2</w:t>
        <w:br/>
        <w:t>10965 Berlin</w:t>
        <w:br/>
        <w:br/>
        <w:br/>
        <w:br/>
        <w:t>*Beginning*</w:t>
        <w:br/>
        <w:t>from now on</w:t>
        <w:br/>
        <w:br/>
        <w:t>full-time, part-time or part-time employment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You have a completed nursing degree</w:t>
        <w:br/>
        <w:t>· You have basic technical knowledge in dealing with psychological</w:t>
        <w:br/>
        <w:t>sick people or gerontopsychiatric training or are willing</w:t>
        <w:br/>
        <w:t>to purchase these</w:t>
        <w:br/>
        <w:t>· You have empathy and interest in medical,</w:t>
        <w:br/>
        <w:t>therapeutic and nursing care for people with mental disorders</w:t>
        <w:br/>
        <w:t>ailments or addictions</w:t>
        <w:br/>
        <w:t>· You have respect and appreciation as well as a goal oriented</w:t>
        <w:br/>
        <w:t>working posture</w:t>
        <w:br/>
        <w:t>· You have social skills and a sense of responsibility</w:t>
        <w:br/>
        <w:t>· You would like to work independently and responsibly in a team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2.3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